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F733" w14:textId="77777777" w:rsidR="00003912" w:rsidRDefault="00003912" w:rsidP="00003912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bookmarkStart w:id="0" w:name="_GoBack"/>
      <w:r w:rsidRPr="000C033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5AA2D4" wp14:editId="51254D2C">
            <wp:simplePos x="0" y="0"/>
            <wp:positionH relativeFrom="column">
              <wp:posOffset>449580</wp:posOffset>
            </wp:positionH>
            <wp:positionV relativeFrom="paragraph">
              <wp:posOffset>7747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541E" w14:textId="77777777" w:rsidR="00003912" w:rsidRPr="000C033D" w:rsidRDefault="00003912" w:rsidP="00003912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E66A1" wp14:editId="0683F992">
                <wp:simplePos x="0" y="0"/>
                <wp:positionH relativeFrom="column">
                  <wp:posOffset>-45924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3.6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"/>
            </w:pict>
          </mc:Fallback>
        </mc:AlternateContent>
      </w:r>
      <w:r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2F4CEA7" w14:textId="77777777" w:rsidR="00003912" w:rsidRPr="000C033D" w:rsidRDefault="00003912" w:rsidP="00003912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4A8A8A5" w14:textId="77777777" w:rsidR="00003912" w:rsidRPr="000C033D" w:rsidRDefault="00003912" w:rsidP="0000391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bookmarkEnd w:id="0"/>
    <w:p w14:paraId="4A9AD6FA" w14:textId="77777777" w:rsidR="0039224D" w:rsidRDefault="0039224D" w:rsidP="0039224D">
      <w:pPr>
        <w:spacing w:line="360" w:lineRule="auto"/>
        <w:jc w:val="both"/>
        <w:rPr>
          <w:lang w:val="en-US"/>
        </w:rPr>
      </w:pPr>
    </w:p>
    <w:p w14:paraId="100A09AB" w14:textId="77777777" w:rsidR="00003912" w:rsidRPr="00003912" w:rsidRDefault="00003912" w:rsidP="0039224D">
      <w:pPr>
        <w:spacing w:line="360" w:lineRule="auto"/>
        <w:jc w:val="both"/>
        <w:rPr>
          <w:lang w:val="en-US"/>
        </w:rPr>
      </w:pPr>
    </w:p>
    <w:p w14:paraId="31360093" w14:textId="77777777" w:rsidR="0039224D" w:rsidRPr="00666B97" w:rsidRDefault="0039224D" w:rsidP="0039224D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FC0D360" w14:textId="77777777" w:rsidR="0039224D" w:rsidRPr="00666B97" w:rsidRDefault="0039224D" w:rsidP="0039224D">
      <w:pPr>
        <w:jc w:val="center"/>
      </w:pPr>
    </w:p>
    <w:p w14:paraId="237A111F" w14:textId="0C332BAA" w:rsidR="0039224D" w:rsidRPr="00510775" w:rsidRDefault="0039224D" w:rsidP="0039224D">
      <w:pPr>
        <w:jc w:val="center"/>
        <w:rPr>
          <w:b/>
          <w:bCs/>
          <w:sz w:val="28"/>
          <w:szCs w:val="28"/>
          <w:lang w:val="en-US"/>
        </w:rPr>
      </w:pPr>
      <w:r w:rsidRPr="00510775">
        <w:rPr>
          <w:b/>
          <w:bCs/>
          <w:sz w:val="28"/>
          <w:szCs w:val="28"/>
        </w:rPr>
        <w:t>№ РД</w:t>
      </w:r>
      <w:r w:rsidR="00202C5F" w:rsidRPr="00510775">
        <w:rPr>
          <w:b/>
          <w:bCs/>
          <w:sz w:val="28"/>
          <w:szCs w:val="28"/>
          <w:lang w:val="en-US"/>
        </w:rPr>
        <w:t>-</w:t>
      </w:r>
      <w:r w:rsidRPr="00510775">
        <w:rPr>
          <w:b/>
          <w:bCs/>
          <w:sz w:val="28"/>
          <w:szCs w:val="28"/>
        </w:rPr>
        <w:t>0</w:t>
      </w:r>
      <w:r w:rsidR="00E37613" w:rsidRPr="00510775">
        <w:rPr>
          <w:b/>
          <w:bCs/>
          <w:sz w:val="28"/>
          <w:szCs w:val="28"/>
          <w:lang w:val="en-US"/>
        </w:rPr>
        <w:t>7</w:t>
      </w:r>
      <w:r w:rsidR="00202C5F" w:rsidRPr="00510775">
        <w:rPr>
          <w:b/>
          <w:bCs/>
          <w:sz w:val="28"/>
          <w:szCs w:val="28"/>
          <w:lang w:val="en-US"/>
        </w:rPr>
        <w:t>-</w:t>
      </w:r>
      <w:r w:rsidR="00003912">
        <w:rPr>
          <w:b/>
          <w:bCs/>
          <w:sz w:val="28"/>
          <w:szCs w:val="28"/>
          <w:lang w:val="en-US"/>
        </w:rPr>
        <w:t>40</w:t>
      </w:r>
    </w:p>
    <w:p w14:paraId="1CEFA6DC" w14:textId="2B26931B" w:rsidR="0039224D" w:rsidRPr="00EA2C48" w:rsidRDefault="003B604D" w:rsidP="0039224D">
      <w:pPr>
        <w:jc w:val="center"/>
        <w:rPr>
          <w:b/>
          <w:bCs/>
          <w:sz w:val="28"/>
          <w:szCs w:val="28"/>
        </w:rPr>
      </w:pPr>
      <w:r w:rsidRPr="00510775">
        <w:rPr>
          <w:b/>
          <w:bCs/>
          <w:sz w:val="28"/>
          <w:szCs w:val="28"/>
        </w:rPr>
        <w:t xml:space="preserve">СЛИВЕН, </w:t>
      </w:r>
      <w:r w:rsidR="00003912">
        <w:rPr>
          <w:b/>
          <w:bCs/>
          <w:sz w:val="28"/>
          <w:szCs w:val="28"/>
          <w:lang w:val="en-US"/>
        </w:rPr>
        <w:t>31</w:t>
      </w:r>
      <w:r w:rsidRPr="00510775">
        <w:rPr>
          <w:b/>
          <w:bCs/>
          <w:sz w:val="28"/>
          <w:szCs w:val="28"/>
        </w:rPr>
        <w:t>.07</w:t>
      </w:r>
      <w:r w:rsidR="0039224D" w:rsidRPr="00510775">
        <w:rPr>
          <w:b/>
          <w:bCs/>
          <w:sz w:val="28"/>
          <w:szCs w:val="28"/>
        </w:rPr>
        <w:t>.</w:t>
      </w:r>
      <w:r w:rsidRPr="00510775">
        <w:rPr>
          <w:b/>
          <w:bCs/>
          <w:sz w:val="28"/>
          <w:szCs w:val="28"/>
          <w:lang w:val="ru-RU"/>
        </w:rPr>
        <w:t>202</w:t>
      </w:r>
      <w:r w:rsidR="00003912">
        <w:rPr>
          <w:b/>
          <w:bCs/>
          <w:sz w:val="28"/>
          <w:szCs w:val="28"/>
          <w:lang w:val="en-US"/>
        </w:rPr>
        <w:t>3</w:t>
      </w:r>
      <w:r w:rsidR="0039224D" w:rsidRPr="00510775">
        <w:rPr>
          <w:b/>
          <w:bCs/>
          <w:sz w:val="28"/>
          <w:szCs w:val="28"/>
        </w:rPr>
        <w:t>г</w:t>
      </w:r>
      <w:r w:rsidR="0039224D" w:rsidRPr="00510775">
        <w:rPr>
          <w:b/>
          <w:bCs/>
          <w:sz w:val="28"/>
          <w:szCs w:val="28"/>
          <w:lang w:val="ru-RU"/>
        </w:rPr>
        <w:t>.</w:t>
      </w:r>
    </w:p>
    <w:p w14:paraId="30E0FC2C" w14:textId="77777777" w:rsidR="0039224D" w:rsidRDefault="0039224D" w:rsidP="0039224D">
      <w:pPr>
        <w:jc w:val="center"/>
        <w:rPr>
          <w:b/>
        </w:rPr>
      </w:pPr>
    </w:p>
    <w:p w14:paraId="4236EAF1" w14:textId="77777777" w:rsidR="0039224D" w:rsidRPr="00965039" w:rsidRDefault="0039224D" w:rsidP="0039224D">
      <w:pPr>
        <w:jc w:val="center"/>
        <w:rPr>
          <w:b/>
        </w:rPr>
      </w:pPr>
    </w:p>
    <w:p w14:paraId="4FDFF9EA" w14:textId="77777777" w:rsidR="003B604D" w:rsidRPr="00AE4CBC" w:rsidRDefault="003B604D" w:rsidP="003B604D">
      <w:pPr>
        <w:ind w:firstLine="720"/>
        <w:jc w:val="both"/>
        <w:rPr>
          <w:lang w:val="ru-RU"/>
        </w:rPr>
      </w:pPr>
      <w:r w:rsidRPr="008A3EF0">
        <w:t xml:space="preserve">На основание чл.3, ал.4 от Устройствения правилник на Областните дирекции „Земеделие”  и </w:t>
      </w:r>
      <w:r>
        <w:t>чл.</w:t>
      </w:r>
      <w:r w:rsidRPr="008A3EF0">
        <w:t>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вр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5E836218" w14:textId="77777777" w:rsidR="0039224D" w:rsidRDefault="0039224D" w:rsidP="0039224D">
      <w:pPr>
        <w:jc w:val="both"/>
      </w:pPr>
    </w:p>
    <w:p w14:paraId="7157159F" w14:textId="77777777" w:rsidR="0039224D" w:rsidRDefault="0039224D" w:rsidP="0039224D">
      <w:pPr>
        <w:jc w:val="both"/>
      </w:pPr>
    </w:p>
    <w:p w14:paraId="34E56BF9" w14:textId="77777777" w:rsidR="0039224D" w:rsidRDefault="0039224D" w:rsidP="0039224D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606C08FF" w14:textId="77777777" w:rsidR="0039224D" w:rsidRDefault="0039224D" w:rsidP="0039224D">
      <w:pPr>
        <w:jc w:val="center"/>
        <w:rPr>
          <w:b/>
        </w:rPr>
      </w:pPr>
    </w:p>
    <w:p w14:paraId="2BA1FACD" w14:textId="3F201208" w:rsidR="0039224D" w:rsidRPr="00814E90" w:rsidRDefault="0039224D" w:rsidP="0039224D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A84532" w:rsidRPr="008E4CE1">
        <w:t xml:space="preserve"> </w:t>
      </w:r>
      <w:r w:rsidRPr="00796B96">
        <w:t>за</w:t>
      </w:r>
      <w:r>
        <w:t xml:space="preserve"> </w:t>
      </w:r>
      <w:r w:rsidR="00A15CA1">
        <w:rPr>
          <w:b/>
        </w:rPr>
        <w:t>стопанската 202</w:t>
      </w:r>
      <w:r w:rsidR="00003912">
        <w:rPr>
          <w:b/>
          <w:lang w:val="en-US"/>
        </w:rPr>
        <w:t>3</w:t>
      </w:r>
      <w:r w:rsidR="00A15CA1">
        <w:rPr>
          <w:b/>
        </w:rPr>
        <w:t>/202</w:t>
      </w:r>
      <w:r w:rsidR="00003912">
        <w:rPr>
          <w:b/>
          <w:lang w:val="en-US"/>
        </w:rPr>
        <w:t>4</w:t>
      </w:r>
      <w:r w:rsidR="00A15CA1" w:rsidRPr="00457017">
        <w:rPr>
          <w:b/>
        </w:rPr>
        <w:t xml:space="preserve"> година</w:t>
      </w:r>
      <w:r w:rsidR="00A15CA1" w:rsidRPr="008E7FEC">
        <w:t xml:space="preserve"> </w:t>
      </w:r>
      <w:r w:rsidRPr="008E7FEC">
        <w:t xml:space="preserve">за землищата на </w:t>
      </w:r>
      <w:r>
        <w:t xml:space="preserve"> територията на община Нова Загора</w:t>
      </w:r>
      <w:r w:rsidRPr="00814E90">
        <w:rPr>
          <w:b/>
        </w:rPr>
        <w:t>.</w:t>
      </w:r>
    </w:p>
    <w:p w14:paraId="001F4DFD" w14:textId="77777777" w:rsidR="0039224D" w:rsidRDefault="0039224D" w:rsidP="0039224D">
      <w:pPr>
        <w:jc w:val="both"/>
      </w:pPr>
    </w:p>
    <w:p w14:paraId="4BFF8946" w14:textId="77777777" w:rsidR="0039224D" w:rsidRDefault="0039224D" w:rsidP="0039224D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Нова Загора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23"/>
        <w:gridCol w:w="4598"/>
      </w:tblGrid>
      <w:tr w:rsidR="0039224D" w:rsidRPr="00003912" w14:paraId="410C2CD5" w14:textId="77777777" w:rsidTr="00003912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C46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№</w:t>
            </w:r>
          </w:p>
          <w:p w14:paraId="7443631F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по ред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738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Землищ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1C07" w14:textId="0A14D66C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Комисия</w:t>
            </w:r>
          </w:p>
        </w:tc>
      </w:tr>
      <w:tr w:rsidR="0039224D" w:rsidRPr="008B1A42" w14:paraId="679DB7F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DA0" w14:textId="77777777" w:rsidR="0039224D" w:rsidRPr="008B1A42" w:rsidRDefault="0039224D" w:rsidP="00003912">
            <w:r w:rsidRPr="008B1A42"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93A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гр. Нова Загор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F17" w14:textId="77777777" w:rsidR="0039224D" w:rsidRPr="008B1A42" w:rsidRDefault="0039224D" w:rsidP="00003912"/>
        </w:tc>
      </w:tr>
      <w:tr w:rsidR="0039224D" w:rsidRPr="008B1A42" w14:paraId="54D410F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AB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E2A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5BBD" w14:textId="206ED2B5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2EDE29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8A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27A" w14:textId="77777777" w:rsidR="0039224D" w:rsidRPr="008B1A42" w:rsidRDefault="0039224D" w:rsidP="00003912">
            <w:r w:rsidRPr="008B1A42">
              <w:t>Членове</w:t>
            </w:r>
            <w:r>
              <w:t>:</w:t>
            </w:r>
            <w:r w:rsidRPr="008B1A42">
              <w:t xml:space="preserve">                                       </w:t>
            </w:r>
          </w:p>
          <w:p w14:paraId="05FC71E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004" w14:textId="77777777" w:rsidR="0039224D" w:rsidRPr="008B1A42" w:rsidRDefault="00042284" w:rsidP="00003912">
            <w:r>
              <w:t>Представител на</w:t>
            </w:r>
            <w:r w:rsidR="0039224D">
              <w:t xml:space="preserve"> Община Нова Загора</w:t>
            </w:r>
          </w:p>
        </w:tc>
      </w:tr>
      <w:tr w:rsidR="0039224D" w:rsidRPr="008B1A42" w14:paraId="15B4D8D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2C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425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DEC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72760D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63A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694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35B" w14:textId="54DFD2E8" w:rsidR="0039224D" w:rsidRPr="008B1A42" w:rsidRDefault="00B2313B" w:rsidP="00003912">
            <w:r>
              <w:t>Евгени Йорданов</w:t>
            </w:r>
            <w:r w:rsidR="003F03D7" w:rsidRPr="008E4CE1">
              <w:t xml:space="preserve"> -</w:t>
            </w:r>
            <w:r w:rsidR="0039224D" w:rsidRPr="008B1A42">
              <w:t xml:space="preserve"> старши експерт ОСЗ Нова Загора</w:t>
            </w:r>
          </w:p>
        </w:tc>
      </w:tr>
      <w:tr w:rsidR="0039224D" w:rsidRPr="008B1A42" w14:paraId="07D0BFC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9D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98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E24E" w14:textId="77777777" w:rsidR="0039224D" w:rsidRPr="008B1A42" w:rsidRDefault="00042284" w:rsidP="00003912">
            <w:r>
              <w:t>Представител СГКК</w:t>
            </w:r>
          </w:p>
        </w:tc>
      </w:tr>
      <w:tr w:rsidR="0039224D" w:rsidRPr="008B1A42" w14:paraId="4F10EA1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F46D" w14:textId="77777777" w:rsidR="0039224D" w:rsidRPr="008B1A42" w:rsidRDefault="0039224D" w:rsidP="00003912">
            <w:r w:rsidRPr="008B1A42"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4F8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Асенов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32C" w14:textId="77777777" w:rsidR="0039224D" w:rsidRPr="008B1A42" w:rsidRDefault="0039224D" w:rsidP="00003912"/>
        </w:tc>
      </w:tr>
      <w:tr w:rsidR="0039224D" w:rsidRPr="008B1A42" w14:paraId="375D95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962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9B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32C" w14:textId="29AB01B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F1399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E5C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F77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EB6DF68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B7D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5ECD410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72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5E2" w14:textId="77777777" w:rsidR="0039224D" w:rsidRPr="008B1A42" w:rsidRDefault="0039224D" w:rsidP="00003912">
            <w:r w:rsidRPr="008B1A42">
              <w:t>2. 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3C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96A4AA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9D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AA0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242B" w14:textId="569626D2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 xml:space="preserve">– старши експерт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14:paraId="4C1855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E77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0EA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775" w14:textId="77777777" w:rsidR="0039224D" w:rsidRPr="008B1A42" w:rsidRDefault="00042284" w:rsidP="00003912">
            <w:r>
              <w:t>Представител СГКК</w:t>
            </w:r>
          </w:p>
        </w:tc>
      </w:tr>
      <w:tr w:rsidR="0039224D" w:rsidRPr="008B1A42" w14:paraId="579EF5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FD4" w14:textId="77777777" w:rsidR="0039224D" w:rsidRPr="008B1A42" w:rsidRDefault="0039224D" w:rsidP="00003912">
            <w:r w:rsidRPr="008B1A42"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37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ан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D1D6" w14:textId="77777777" w:rsidR="0039224D" w:rsidRPr="008B1A42" w:rsidRDefault="0039224D" w:rsidP="00003912"/>
        </w:tc>
      </w:tr>
      <w:tr w:rsidR="0039224D" w:rsidRPr="008B1A42" w14:paraId="4E94C2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C7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CF7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5DB" w14:textId="595C218D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ED6CD5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70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67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4596F81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98BA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5CA265D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90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A7FC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28FD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B3F7B0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297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873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6CE" w14:textId="3E800134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050E6C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E09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E6BB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082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4586E8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EC6" w14:textId="77777777" w:rsidR="0039224D" w:rsidRPr="008B1A42" w:rsidRDefault="0039224D" w:rsidP="00003912">
            <w:r w:rsidRPr="008B1A42"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03C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огда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F9F" w14:textId="77777777" w:rsidR="0039224D" w:rsidRPr="008B1A42" w:rsidRDefault="0039224D" w:rsidP="00003912"/>
        </w:tc>
      </w:tr>
      <w:tr w:rsidR="0039224D" w:rsidRPr="008B1A42" w14:paraId="7C787CE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D8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77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466" w14:textId="4FBAFFB5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3560C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21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4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206FAF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76F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4A95062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BB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E57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4C4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D4CF4D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0E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D02B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D8D" w14:textId="53F09819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16162D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E8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14F2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26B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B87176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7069" w14:textId="77777777" w:rsidR="0039224D" w:rsidRPr="008B1A42" w:rsidRDefault="0039224D" w:rsidP="00003912">
            <w:r w:rsidRPr="008B1A42"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87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ряст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D7F" w14:textId="77777777" w:rsidR="0039224D" w:rsidRPr="008B1A42" w:rsidRDefault="0039224D" w:rsidP="00003912"/>
        </w:tc>
      </w:tr>
      <w:tr w:rsidR="0039224D" w:rsidRPr="008B1A42" w14:paraId="0AD6D2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151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6E2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E09" w14:textId="5007CCA6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860BEF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0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1735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6A61B4D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C9D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24ED4E0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71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915" w14:textId="77777777" w:rsidR="0039224D" w:rsidRPr="008B1A42" w:rsidRDefault="0039224D" w:rsidP="00003912">
            <w:r w:rsidRPr="008B1A42">
              <w:t>2. 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644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FACC48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BF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D3B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F68A" w14:textId="5642E6C7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F65284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CC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725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768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0E1A51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08AD" w14:textId="77777777" w:rsidR="0039224D" w:rsidRPr="008B1A42" w:rsidRDefault="0039224D" w:rsidP="00003912">
            <w:r w:rsidRPr="008B1A42"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9E3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 xml:space="preserve">с. Бял кладенец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410" w14:textId="77777777" w:rsidR="0039224D" w:rsidRPr="008B1A42" w:rsidRDefault="0039224D" w:rsidP="00003912"/>
        </w:tc>
      </w:tr>
      <w:tr w:rsidR="0039224D" w:rsidRPr="008B1A42" w14:paraId="025CF57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86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735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E86" w14:textId="5F9C3E67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C4CE6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6C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598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3837F0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A64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031147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EA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D47B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372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443310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D3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06F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04F0" w14:textId="0812D4A8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18BA88B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1B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79A3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44C7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E3EC2A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401" w14:textId="77777777" w:rsidR="0039224D" w:rsidRPr="008B1A42" w:rsidRDefault="0039224D" w:rsidP="00003912">
            <w:r w:rsidRPr="008B1A42"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22E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Дяд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40E" w14:textId="77777777" w:rsidR="0039224D" w:rsidRPr="008B1A42" w:rsidRDefault="0039224D" w:rsidP="00003912"/>
        </w:tc>
      </w:tr>
      <w:tr w:rsidR="0039224D" w:rsidRPr="008B1A42" w14:paraId="25EE1D3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6B2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223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AAC" w14:textId="5574DF56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 xml:space="preserve">– началник ОСЗ Нова </w:t>
            </w:r>
            <w:r w:rsidR="0039224D" w:rsidRPr="008B1A42">
              <w:lastRenderedPageBreak/>
              <w:t>Загора</w:t>
            </w:r>
          </w:p>
        </w:tc>
      </w:tr>
      <w:tr w:rsidR="0039224D" w:rsidRPr="008B1A42" w14:paraId="65AD165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249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67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CC8716E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A7B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53CE8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89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63E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C65F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231292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1B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058E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726" w14:textId="7FA8C9D1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09E8E9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C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DC81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705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33AE17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181" w14:textId="77777777" w:rsidR="0039224D" w:rsidRPr="008B1A42" w:rsidRDefault="0039224D" w:rsidP="00003912">
            <w:r w:rsidRPr="008B1A42"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03E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Езер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DDA" w14:textId="77777777" w:rsidR="0039224D" w:rsidRPr="008B1A42" w:rsidRDefault="0039224D" w:rsidP="00003912"/>
        </w:tc>
      </w:tr>
      <w:tr w:rsidR="0039224D" w:rsidRPr="008B1A42" w14:paraId="6055554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71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13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DF5" w14:textId="0953667E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0979E1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F5E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352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F7130EC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3D2" w14:textId="77777777" w:rsidR="00042284" w:rsidRPr="008B1A42" w:rsidRDefault="00042284" w:rsidP="00003912">
            <w:r>
              <w:t>Представител</w:t>
            </w:r>
            <w:r w:rsidRPr="008B1A42">
              <w:t xml:space="preserve"> </w:t>
            </w:r>
          </w:p>
        </w:tc>
      </w:tr>
      <w:tr w:rsidR="0039224D" w:rsidRPr="008B1A42" w14:paraId="7B7F05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475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24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80C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0A8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1B3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EC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2D2" w14:textId="5F8FA426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F8E3E4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D7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80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A42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470FDBA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4A3" w14:textId="77777777" w:rsidR="0039224D" w:rsidRPr="008B1A42" w:rsidRDefault="0039224D" w:rsidP="00003912">
            <w:r w:rsidRPr="008B1A42"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22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Еле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653" w14:textId="77777777" w:rsidR="0039224D" w:rsidRPr="008B1A42" w:rsidRDefault="0039224D" w:rsidP="00003912"/>
        </w:tc>
      </w:tr>
      <w:tr w:rsidR="0039224D" w:rsidRPr="008B1A42" w14:paraId="17B4102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D69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DF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D80" w14:textId="24991E5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9392B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41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79F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1CE460A0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5B9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778BB4A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8A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28D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97A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6338D2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7A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BF9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D28F" w14:textId="20D92E49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2B210E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C1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142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1BC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072A61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B43" w14:textId="77777777" w:rsidR="0039224D" w:rsidRPr="008B1A42" w:rsidRDefault="0039224D" w:rsidP="00003912">
            <w:r w:rsidRPr="008B1A42"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01A3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Загорц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8D46" w14:textId="77777777" w:rsidR="0039224D" w:rsidRPr="008B1A42" w:rsidRDefault="0039224D" w:rsidP="00003912"/>
        </w:tc>
      </w:tr>
      <w:tr w:rsidR="0039224D" w:rsidRPr="008B1A42" w14:paraId="68754AD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F34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E1F9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3BC" w14:textId="212EF0D0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1390C6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D6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1B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6565F2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4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E91952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18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845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9D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435B9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C9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C0E2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1C2" w14:textId="46D16E60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390E31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5C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5DF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7DC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508A2D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FF9" w14:textId="77777777" w:rsidR="0039224D" w:rsidRPr="008B1A42" w:rsidRDefault="0039224D" w:rsidP="00003912">
            <w:r w:rsidRPr="008B1A42"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C6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аме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EFD5" w14:textId="77777777" w:rsidR="0039224D" w:rsidRPr="008B1A42" w:rsidRDefault="0039224D" w:rsidP="00003912"/>
        </w:tc>
      </w:tr>
      <w:tr w:rsidR="0039224D" w:rsidRPr="008B1A42" w14:paraId="31CE92D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9BA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55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17D" w14:textId="61AAD2ED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D5816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D9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FBA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14FDD14" w14:textId="77777777" w:rsidR="0039224D" w:rsidRPr="008B1A42" w:rsidRDefault="0039224D" w:rsidP="00003912">
            <w:r w:rsidRPr="008B1A42">
              <w:t xml:space="preserve">1. Кмет на населеното място, кметски наместник, или оправомощено </w:t>
            </w:r>
            <w:r w:rsidRPr="008B1A42">
              <w:lastRenderedPageBreak/>
              <w:t>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0AE" w14:textId="77777777" w:rsidR="00042284" w:rsidRPr="008B1A42" w:rsidRDefault="00042284" w:rsidP="00003912">
            <w:r>
              <w:lastRenderedPageBreak/>
              <w:t>Представител</w:t>
            </w:r>
          </w:p>
        </w:tc>
      </w:tr>
      <w:tr w:rsidR="0039224D" w:rsidRPr="008B1A42" w14:paraId="3B14EE9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43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DE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05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76167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E2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00C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A76E" w14:textId="716AB186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75F8C6C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4C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113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2B4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67419F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8E7" w14:textId="77777777" w:rsidR="0039224D" w:rsidRPr="008B1A42" w:rsidRDefault="0039224D" w:rsidP="00003912">
            <w:r w:rsidRPr="008B1A42"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B827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ара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8AA" w14:textId="77777777" w:rsidR="0039224D" w:rsidRPr="008B1A42" w:rsidRDefault="0039224D" w:rsidP="00003912"/>
        </w:tc>
      </w:tr>
      <w:tr w:rsidR="0039224D" w:rsidRPr="008B1A42" w14:paraId="1206E37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11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369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920" w14:textId="2529634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104BE8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DC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6A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E68358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470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840AF8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688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591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E8A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F49527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CD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4C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8EA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57EC69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85F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DA3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51A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8A4D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BA7" w14:textId="77777777" w:rsidR="0039224D" w:rsidRPr="008B1A42" w:rsidRDefault="0039224D" w:rsidP="00003912">
            <w:r w:rsidRPr="008B1A42"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E9C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онь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173" w14:textId="77777777" w:rsidR="0039224D" w:rsidRPr="008B1A42" w:rsidRDefault="0039224D" w:rsidP="00003912"/>
        </w:tc>
      </w:tr>
      <w:tr w:rsidR="0039224D" w:rsidRPr="008B1A42" w14:paraId="03F9BA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6B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D6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57A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B20431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5B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536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020F1D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76D2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28DB91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2F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A1E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78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E404BB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EC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C7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BDD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B3A1EC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06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054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169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62B550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DAE" w14:textId="77777777" w:rsidR="0039224D" w:rsidRPr="008B1A42" w:rsidRDefault="0039224D" w:rsidP="00003912">
            <w:r w:rsidRPr="008B1A42"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79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орт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889" w14:textId="77777777" w:rsidR="0039224D" w:rsidRPr="008B1A42" w:rsidRDefault="0039224D" w:rsidP="00003912"/>
        </w:tc>
      </w:tr>
      <w:tr w:rsidR="0039224D" w:rsidRPr="008B1A42" w14:paraId="36A5CEF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67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9B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8B2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15FF83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02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CF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86D129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D7BC" w14:textId="4763AB41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E0861E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40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DB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530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44181C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A86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D7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350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A49A5D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917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53E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DFE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E84531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13C6" w14:textId="77777777" w:rsidR="0039224D" w:rsidRPr="008B1A42" w:rsidRDefault="0039224D" w:rsidP="00003912">
            <w:r w:rsidRPr="008B1A42"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C65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Любен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33E3" w14:textId="77777777" w:rsidR="0039224D" w:rsidRPr="008B1A42" w:rsidRDefault="0039224D" w:rsidP="00003912"/>
        </w:tc>
      </w:tr>
      <w:tr w:rsidR="0039224D" w:rsidRPr="008B1A42" w14:paraId="6387609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26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9C2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4B8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2A8FE2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43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9E9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1DB1749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E0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621D2C4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D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A5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599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13A511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17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A7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4B2" w14:textId="77777777" w:rsidR="0039224D" w:rsidRPr="008B1A42" w:rsidRDefault="00B2313B" w:rsidP="00003912">
            <w:r>
              <w:t>Евгени Йорданов</w:t>
            </w:r>
            <w:r w:rsidR="0039224D" w:rsidRPr="008B1A42">
              <w:t xml:space="preserve">– старши експерт ОСЗ </w:t>
            </w:r>
            <w:r w:rsidR="0039224D" w:rsidRPr="008B1A42">
              <w:lastRenderedPageBreak/>
              <w:t>Нова Загора</w:t>
            </w:r>
          </w:p>
        </w:tc>
      </w:tr>
      <w:tr w:rsidR="0044486D" w:rsidRPr="008B1A42" w14:paraId="26DEAA3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D2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F8A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117C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4AA97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C6F" w14:textId="77777777" w:rsidR="0039224D" w:rsidRPr="008B1A42" w:rsidRDefault="0039224D" w:rsidP="00003912">
            <w:r w:rsidRPr="008B1A42">
              <w:t>1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8A39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Любенова махал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5C4" w14:textId="77777777" w:rsidR="0039224D" w:rsidRPr="008B1A42" w:rsidRDefault="0039224D" w:rsidP="00003912"/>
        </w:tc>
      </w:tr>
      <w:tr w:rsidR="0039224D" w:rsidRPr="008B1A42" w14:paraId="0FCCC9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5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EEB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858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EFD28A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95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C1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8A06FC2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285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AA433A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62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39B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12F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DD36CA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84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786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CEA5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8E1B19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A69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AC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B01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160156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2A5" w14:textId="77777777" w:rsidR="0039224D" w:rsidRPr="008B1A42" w:rsidRDefault="0039224D" w:rsidP="00003912">
            <w:r w:rsidRPr="008B1A42"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DE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Млекар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2785" w14:textId="77777777" w:rsidR="0039224D" w:rsidRPr="008B1A42" w:rsidRDefault="0039224D" w:rsidP="00003912"/>
        </w:tc>
      </w:tr>
      <w:tr w:rsidR="0039224D" w:rsidRPr="008B1A42" w14:paraId="789F61F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C1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75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680C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3F11D0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14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4DD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DD7096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B96C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410E9F8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99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E70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208D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6D0E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EB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DE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8F14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B85780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134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614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A55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0C24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F0C5" w14:textId="77777777" w:rsidR="0039224D" w:rsidRPr="008B1A42" w:rsidRDefault="0039224D" w:rsidP="00003912">
            <w:r w:rsidRPr="008B1A42">
              <w:t>1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7BB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Новосел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C77" w14:textId="77777777" w:rsidR="0039224D" w:rsidRPr="008B1A42" w:rsidRDefault="0039224D" w:rsidP="00003912"/>
        </w:tc>
      </w:tr>
      <w:tr w:rsidR="0039224D" w:rsidRPr="008B1A42" w14:paraId="17E88AA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34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F8A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BC3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460917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25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76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09374C5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4C6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41E6F8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61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BF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BF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B473DA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53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C8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73F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8D3E04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035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F1B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5B4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515A42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E6BB" w14:textId="77777777" w:rsidR="0039224D" w:rsidRPr="008B1A42" w:rsidRDefault="0039224D" w:rsidP="00003912">
            <w:r w:rsidRPr="008B1A42">
              <w:t>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7F8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Омарч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C3C" w14:textId="77777777" w:rsidR="0039224D" w:rsidRPr="008B1A42" w:rsidRDefault="0039224D" w:rsidP="00003912"/>
        </w:tc>
      </w:tr>
      <w:tr w:rsidR="0039224D" w:rsidRPr="008B1A42" w14:paraId="5CB4CA1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DD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34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7AE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F97D3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BA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591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07B2F8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1CB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18A1CB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4CB9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5B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739BC7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A4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24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0ED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528F6F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7FFD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0DC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FAAA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1E148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0B2" w14:textId="77777777" w:rsidR="0039224D" w:rsidRPr="008B1A42" w:rsidRDefault="0039224D" w:rsidP="00003912">
            <w:r w:rsidRPr="008B1A42">
              <w:t>2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F0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ет могил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A177" w14:textId="77777777" w:rsidR="0039224D" w:rsidRPr="008B1A42" w:rsidRDefault="0039224D" w:rsidP="00003912"/>
        </w:tc>
      </w:tr>
      <w:tr w:rsidR="0039224D" w:rsidRPr="008B1A42" w14:paraId="7963BA0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7E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F445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 xml:space="preserve">– началник ОСЗ Нова </w:t>
            </w:r>
            <w:r w:rsidR="0039224D" w:rsidRPr="008B1A42">
              <w:lastRenderedPageBreak/>
              <w:t>Загора</w:t>
            </w:r>
          </w:p>
        </w:tc>
      </w:tr>
      <w:tr w:rsidR="0039224D" w:rsidRPr="008B1A42" w14:paraId="6B1A4E2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63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47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633CD4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54AD" w14:textId="77777777" w:rsidR="00042284" w:rsidRPr="00EB6999" w:rsidRDefault="00042284" w:rsidP="00003912">
            <w:pPr>
              <w:rPr>
                <w:rFonts w:eastAsia="PMingLiU"/>
                <w:lang w:eastAsia="zh-TW"/>
              </w:rPr>
            </w:pPr>
            <w:r>
              <w:t>Представител</w:t>
            </w:r>
          </w:p>
        </w:tc>
      </w:tr>
      <w:tr w:rsidR="0039224D" w:rsidRPr="008B1A42" w14:paraId="03C1AB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4DA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80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A70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DFCAB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C98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ABE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87AD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B0806A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CAA2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83B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211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3AEB3F9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425" w14:textId="77777777" w:rsidR="0039224D" w:rsidRPr="008B1A42" w:rsidRDefault="0039224D" w:rsidP="00003912">
            <w:r w:rsidRPr="008B1A42">
              <w:t>2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ED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ит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2CF" w14:textId="77777777" w:rsidR="0039224D" w:rsidRPr="008B1A42" w:rsidRDefault="0039224D" w:rsidP="00003912"/>
        </w:tc>
      </w:tr>
      <w:tr w:rsidR="0039224D" w:rsidRPr="008B1A42" w14:paraId="3696DAC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DDD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A3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8AA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011375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040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4C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4ECD56C0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98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1BD46D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209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AE4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BD6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28D0DD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29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62E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9C4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C42656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99B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EA2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8AF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B21015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5F4" w14:textId="77777777" w:rsidR="0039224D" w:rsidRPr="008B1A42" w:rsidRDefault="0039224D" w:rsidP="00003912">
            <w:r w:rsidRPr="008B1A42">
              <w:t>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1EC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олско Пъдар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D03" w14:textId="77777777" w:rsidR="0039224D" w:rsidRPr="008B1A42" w:rsidRDefault="0039224D" w:rsidP="00003912"/>
        </w:tc>
      </w:tr>
      <w:tr w:rsidR="0039224D" w:rsidRPr="008B1A42" w14:paraId="3019969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50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F68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2CE1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D91663E" w14:textId="77777777" w:rsidTr="00003912">
        <w:trPr>
          <w:trHeight w:val="1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8E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CF5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A0A37D2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8551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DFFC64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EF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914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23D1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2C670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C0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E7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C1E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66DE89D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B6B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9BA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12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54D691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2C5" w14:textId="77777777" w:rsidR="0039224D" w:rsidRPr="008B1A42" w:rsidRDefault="0039224D" w:rsidP="00003912">
            <w:r w:rsidRPr="008B1A42">
              <w:t>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97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Радец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338D" w14:textId="77777777" w:rsidR="0039224D" w:rsidRPr="008B1A42" w:rsidRDefault="0039224D" w:rsidP="00003912"/>
        </w:tc>
      </w:tr>
      <w:tr w:rsidR="0039224D" w:rsidRPr="008B1A42" w14:paraId="45AF6B7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0E8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D4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F987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5BAAB37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94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9B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8924AC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0E3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2B9AF04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464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094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0A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BBFD7B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AB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692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969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338657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875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AD6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49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A53EE0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2E6" w14:textId="77777777" w:rsidR="0039224D" w:rsidRPr="008B1A42" w:rsidRDefault="0039224D" w:rsidP="00003912">
            <w:r w:rsidRPr="008B1A42">
              <w:t>2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2C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тоил войвод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B03" w14:textId="77777777" w:rsidR="0039224D" w:rsidRPr="008B1A42" w:rsidRDefault="0039224D" w:rsidP="00003912"/>
        </w:tc>
      </w:tr>
      <w:tr w:rsidR="0039224D" w:rsidRPr="008B1A42" w14:paraId="451340C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BD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A48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852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F8DB5D" w14:textId="77777777" w:rsidTr="00003912">
        <w:trPr>
          <w:trHeight w:val="14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3E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D12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461D1058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6EF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6F30454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4C4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92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028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17320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397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1B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620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133E20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4D0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7F1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96F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67421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CCD4" w14:textId="77777777" w:rsidR="0039224D" w:rsidRPr="008B1A42" w:rsidRDefault="0039224D" w:rsidP="00003912">
            <w:r w:rsidRPr="008B1A42">
              <w:t>2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A3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ди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F0B" w14:textId="77777777" w:rsidR="0039224D" w:rsidRPr="008B1A42" w:rsidRDefault="0039224D" w:rsidP="00003912"/>
        </w:tc>
      </w:tr>
      <w:tr w:rsidR="0039224D" w:rsidRPr="008B1A42" w14:paraId="45FD8FB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EB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E1FE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97C0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89ABAF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00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D9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C6BF1B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3C6C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43B223C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B8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EDD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668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D856BB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82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15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3BA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1E5ED00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183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BA7F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193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7D6ECB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7DF" w14:textId="77777777" w:rsidR="0039224D" w:rsidRPr="008B1A42" w:rsidRDefault="0039224D" w:rsidP="00003912">
            <w:r w:rsidRPr="008B1A42">
              <w:t>2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3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бран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5E42" w14:textId="77777777" w:rsidR="0039224D" w:rsidRPr="008B1A42" w:rsidRDefault="0039224D" w:rsidP="00003912"/>
        </w:tc>
      </w:tr>
      <w:tr w:rsidR="0039224D" w:rsidRPr="008B1A42" w14:paraId="6BD180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B3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1F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ECF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15326D1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3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A1D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4AA9E4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3587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2FF269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A8A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F6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97DE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8860D1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4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B1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700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2676AE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E6C6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156B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D24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524DDC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7A7" w14:textId="77777777" w:rsidR="0039224D" w:rsidRPr="008B1A42" w:rsidRDefault="0039224D" w:rsidP="00003912">
            <w:r w:rsidRPr="008B1A42">
              <w:t>2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AE6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дийско пол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9C1" w14:textId="77777777" w:rsidR="0039224D" w:rsidRPr="008B1A42" w:rsidRDefault="0039224D" w:rsidP="00003912"/>
        </w:tc>
      </w:tr>
      <w:tr w:rsidR="0039224D" w:rsidRPr="008B1A42" w14:paraId="67EC3AF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B1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DB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EAD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086942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A9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1EE4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DB1DD07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640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15742C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385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6D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26E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23ECA0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3A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94DB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7AD3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19B6CC1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63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475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EEB" w14:textId="77777777" w:rsidR="00042284" w:rsidRDefault="00042284" w:rsidP="00003912"/>
          <w:p w14:paraId="600E2538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02D9F9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FDD4" w14:textId="77777777" w:rsidR="0039224D" w:rsidRPr="008B1A42" w:rsidRDefault="0039224D" w:rsidP="00003912">
            <w:r w:rsidRPr="008B1A42">
              <w:t>2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59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Научен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DCA" w14:textId="77777777" w:rsidR="0039224D" w:rsidRPr="008B1A42" w:rsidRDefault="0039224D" w:rsidP="00003912"/>
        </w:tc>
      </w:tr>
      <w:tr w:rsidR="0039224D" w:rsidRPr="008B1A42" w14:paraId="159A8F3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96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0F7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096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4C426A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2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4B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C9514E4" w14:textId="77777777" w:rsidR="0039224D" w:rsidRPr="008B1A42" w:rsidRDefault="0039224D" w:rsidP="00003912">
            <w:r w:rsidRPr="008B1A42">
              <w:t xml:space="preserve">1. Кмет на населеното място, кметски </w:t>
            </w:r>
            <w:r w:rsidRPr="008B1A42">
              <w:lastRenderedPageBreak/>
              <w:t>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1FB" w14:textId="77777777" w:rsidR="00042284" w:rsidRPr="008B1A42" w:rsidRDefault="00042284" w:rsidP="00003912">
            <w:r>
              <w:lastRenderedPageBreak/>
              <w:t>Представител</w:t>
            </w:r>
          </w:p>
        </w:tc>
      </w:tr>
      <w:tr w:rsidR="0039224D" w:rsidRPr="008B1A42" w14:paraId="6AB1939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75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DC1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6D1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734BE7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C2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C2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F06A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FF22CA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32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AEAC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53E" w14:textId="77777777" w:rsidR="00042284" w:rsidRDefault="00042284" w:rsidP="00003912"/>
          <w:p w14:paraId="04BE3489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168C12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0E68" w14:textId="77777777" w:rsidR="0039224D" w:rsidRPr="008B1A42" w:rsidRDefault="0039224D" w:rsidP="00003912">
            <w:r w:rsidRPr="008B1A42">
              <w:t>2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2C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рохор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420" w14:textId="77777777" w:rsidR="0039224D" w:rsidRPr="008B1A42" w:rsidRDefault="0039224D" w:rsidP="00003912"/>
        </w:tc>
      </w:tr>
      <w:tr w:rsidR="0039224D" w:rsidRPr="008B1A42" w14:paraId="468940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E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10B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7D0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14BD2B3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76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EA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9DE0073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16E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A33655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9F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13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E3B5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365115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C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209F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03B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CEC5F9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07A6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01F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7153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D48458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113" w14:textId="77777777" w:rsidR="0039224D" w:rsidRPr="008B1A42" w:rsidRDefault="0039224D" w:rsidP="00003912">
            <w:r w:rsidRPr="008B1A42">
              <w:t>3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F1B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Рад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5E2" w14:textId="77777777" w:rsidR="0039224D" w:rsidRPr="008B1A42" w:rsidRDefault="0039224D" w:rsidP="00003912"/>
        </w:tc>
      </w:tr>
      <w:tr w:rsidR="0039224D" w:rsidRPr="008B1A42" w14:paraId="2A1D04E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6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38D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6065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286D2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9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E78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7597B55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A97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4F5A1C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49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E6B5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64A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D89D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E7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42B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D3A1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A829FE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CC4D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BD8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AF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14EC6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0F3" w14:textId="77777777" w:rsidR="0039224D" w:rsidRPr="008B1A42" w:rsidRDefault="0039224D" w:rsidP="00003912">
            <w:r w:rsidRPr="008B1A42">
              <w:t>3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2E87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око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BB72" w14:textId="77777777" w:rsidR="0039224D" w:rsidRPr="008B1A42" w:rsidRDefault="0039224D" w:rsidP="00003912"/>
        </w:tc>
      </w:tr>
      <w:tr w:rsidR="0039224D" w:rsidRPr="008B1A42" w14:paraId="406F538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7CD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385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7111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7E0E4C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E87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4F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D4E058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42EB" w14:textId="77777777" w:rsidR="00E37613" w:rsidRPr="008B1A42" w:rsidRDefault="00E37613" w:rsidP="00003912">
            <w:r>
              <w:t>Представител</w:t>
            </w:r>
          </w:p>
        </w:tc>
      </w:tr>
      <w:tr w:rsidR="0039224D" w:rsidRPr="008B1A42" w14:paraId="64019B7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AA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065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BA2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3E83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B2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10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111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1ED4CC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B4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6D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F296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380832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B96" w14:textId="77777777" w:rsidR="0039224D" w:rsidRPr="008B1A42" w:rsidRDefault="0039224D" w:rsidP="00003912">
            <w:r w:rsidRPr="008B1A42">
              <w:t>3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138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Ценин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28C" w14:textId="77777777" w:rsidR="0039224D" w:rsidRPr="008B1A42" w:rsidRDefault="0039224D" w:rsidP="00003912"/>
        </w:tc>
      </w:tr>
      <w:tr w:rsidR="0039224D" w:rsidRPr="008B1A42" w14:paraId="54EF95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A4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221E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EB2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5D402C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62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765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78BD812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B011" w14:textId="77777777" w:rsidR="00E37613" w:rsidRPr="008B1A42" w:rsidRDefault="00E37613" w:rsidP="00003912">
            <w:r>
              <w:t>Представител</w:t>
            </w:r>
          </w:p>
        </w:tc>
      </w:tr>
      <w:tr w:rsidR="0039224D" w:rsidRPr="008B1A42" w14:paraId="5460CB2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14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B0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8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</w:t>
            </w:r>
            <w:r w:rsidR="0039224D" w:rsidRPr="008B1A42">
              <w:lastRenderedPageBreak/>
              <w:t xml:space="preserve">гр.Сливен  </w:t>
            </w:r>
          </w:p>
        </w:tc>
      </w:tr>
      <w:tr w:rsidR="0039224D" w:rsidRPr="008B1A42" w14:paraId="1E7E776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091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EC6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B18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14:paraId="6F70E6F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8288" w14:textId="77777777" w:rsidR="00745E3A" w:rsidRPr="008B1A42" w:rsidRDefault="00745E3A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CA0" w14:textId="77777777" w:rsidR="00745E3A" w:rsidRPr="008B1A42" w:rsidRDefault="00745E3A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C19" w14:textId="77777777" w:rsidR="00745E3A" w:rsidRPr="008B1A42" w:rsidRDefault="00042284" w:rsidP="00003912">
            <w:r>
              <w:t xml:space="preserve">Представител </w:t>
            </w:r>
            <w:r w:rsidR="00745E3A">
              <w:t>СГКК</w:t>
            </w:r>
          </w:p>
        </w:tc>
      </w:tr>
      <w:tr w:rsidR="0039224D" w:rsidRPr="008B1A42" w14:paraId="70BABCE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2B76" w14:textId="77777777" w:rsidR="0039224D" w:rsidRPr="008B1A42" w:rsidRDefault="0039224D" w:rsidP="00003912">
            <w:r w:rsidRPr="008B1A42">
              <w:t>3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2681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рива круш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E7F" w14:textId="77777777" w:rsidR="0039224D" w:rsidRPr="008B1A42" w:rsidRDefault="0039224D" w:rsidP="00003912"/>
        </w:tc>
      </w:tr>
      <w:tr w:rsidR="0039224D" w:rsidRPr="008B1A42" w14:paraId="431778F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6A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EA7F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D538" w14:textId="77777777" w:rsidR="0039224D" w:rsidRPr="008B1A42" w:rsidRDefault="00B2313B" w:rsidP="00003912"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278CFF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A1B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78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FB5482E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ED4" w14:textId="77777777" w:rsidR="0039224D" w:rsidRDefault="0039224D" w:rsidP="00003912"/>
          <w:p w14:paraId="50218F07" w14:textId="77777777" w:rsidR="00E37613" w:rsidRPr="008B1A42" w:rsidRDefault="00E37613" w:rsidP="00003912">
            <w:r>
              <w:t>Представител</w:t>
            </w:r>
          </w:p>
        </w:tc>
      </w:tr>
      <w:tr w:rsidR="0039224D" w:rsidRPr="008B1A42" w14:paraId="3E8A35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6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69A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0F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533EC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55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C7A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090" w14:textId="77777777" w:rsidR="0039224D" w:rsidRPr="008B1A42" w:rsidRDefault="00B2313B" w:rsidP="00003912"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14:paraId="686931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BE9" w14:textId="77777777" w:rsidR="00745E3A" w:rsidRPr="008B1A42" w:rsidRDefault="00745E3A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788" w14:textId="77777777" w:rsidR="00745E3A" w:rsidRPr="008B1A42" w:rsidRDefault="00745E3A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8C18" w14:textId="77777777" w:rsidR="00745E3A" w:rsidRPr="008B1A42" w:rsidRDefault="00042284" w:rsidP="00003912">
            <w:r>
              <w:t xml:space="preserve">Представител </w:t>
            </w:r>
            <w:r w:rsidR="00745E3A">
              <w:t>СГКК</w:t>
            </w:r>
          </w:p>
        </w:tc>
      </w:tr>
    </w:tbl>
    <w:p w14:paraId="2693A830" w14:textId="77777777" w:rsidR="0039224D" w:rsidRPr="00745E3A" w:rsidRDefault="0039224D" w:rsidP="0039224D">
      <w:pPr>
        <w:spacing w:line="360" w:lineRule="auto"/>
        <w:jc w:val="both"/>
        <w:rPr>
          <w:rStyle w:val="a7"/>
          <w:b/>
          <w:iCs w:val="0"/>
        </w:rPr>
      </w:pPr>
    </w:p>
    <w:p w14:paraId="09A812E8" w14:textId="77777777" w:rsidR="0039224D" w:rsidRDefault="0039224D" w:rsidP="0039224D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14:paraId="71DDF1EB" w14:textId="77777777" w:rsidR="00003912" w:rsidRDefault="00B63B6C" w:rsidP="00003912">
      <w:pPr>
        <w:pStyle w:val="af"/>
        <w:numPr>
          <w:ilvl w:val="0"/>
          <w:numId w:val="50"/>
        </w:numPr>
        <w:spacing w:line="360" w:lineRule="auto"/>
        <w:ind w:left="0" w:firstLine="567"/>
      </w:pPr>
      <w:r w:rsidRPr="00FF2640">
        <w:t>За заместващ председателя на комисията</w:t>
      </w:r>
      <w:r w:rsidR="00003912" w:rsidRPr="00003912">
        <w:rPr>
          <w:lang w:val="en-US"/>
        </w:rPr>
        <w:t>-</w:t>
      </w:r>
      <w:r w:rsidRPr="00FF2640">
        <w:t xml:space="preserve"> </w:t>
      </w:r>
      <w:r w:rsidR="00042284">
        <w:t>Златина Михайлова</w:t>
      </w:r>
      <w:r w:rsidR="00042284" w:rsidRPr="00B8615A">
        <w:t xml:space="preserve"> – </w:t>
      </w:r>
      <w:r w:rsidR="00003912">
        <w:t>Г</w:t>
      </w:r>
      <w:r w:rsidR="00042284" w:rsidRPr="00B8615A">
        <w:t xml:space="preserve">лавен </w:t>
      </w:r>
      <w:r w:rsidR="00042284">
        <w:t>директор на ГД „АР“</w:t>
      </w:r>
      <w:r w:rsidR="0039224D" w:rsidRPr="00B8615A">
        <w:t xml:space="preserve"> в ОД „Земеделие”</w:t>
      </w:r>
      <w:r w:rsidR="00003912">
        <w:t>-</w:t>
      </w:r>
      <w:r w:rsidR="0039224D" w:rsidRPr="00B8615A">
        <w:t xml:space="preserve"> Сливен</w:t>
      </w:r>
      <w:r w:rsidR="00E37613">
        <w:t>;</w:t>
      </w:r>
    </w:p>
    <w:p w14:paraId="54B1C68D" w14:textId="77777777" w:rsidR="00C26B5C" w:rsidRDefault="00003912" w:rsidP="00C26B5C">
      <w:pPr>
        <w:pStyle w:val="af"/>
        <w:numPr>
          <w:ilvl w:val="0"/>
          <w:numId w:val="50"/>
        </w:numPr>
        <w:spacing w:line="360" w:lineRule="auto"/>
        <w:ind w:left="0" w:firstLine="567"/>
      </w:pPr>
      <w:r>
        <w:t xml:space="preserve">Янка </w:t>
      </w:r>
      <w:proofErr w:type="spellStart"/>
      <w:r>
        <w:t>Каракачанова</w:t>
      </w:r>
      <w:proofErr w:type="spellEnd"/>
      <w:r w:rsidRPr="005379D8">
        <w:t xml:space="preserve"> </w:t>
      </w:r>
      <w:r w:rsidRPr="005121CA">
        <w:t>-</w:t>
      </w:r>
      <w:r w:rsidRPr="005379D8">
        <w:t xml:space="preserve"> </w:t>
      </w:r>
      <w:r>
        <w:t>старши</w:t>
      </w:r>
      <w:r w:rsidRPr="005379D8">
        <w:t xml:space="preserve"> експерт ОД „Земеделие” </w:t>
      </w:r>
      <w:r>
        <w:t xml:space="preserve">- </w:t>
      </w:r>
      <w:r w:rsidRPr="005379D8">
        <w:t>Сливен;</w:t>
      </w:r>
    </w:p>
    <w:p w14:paraId="7C8C82F8" w14:textId="7ADED74F" w:rsidR="0039224D" w:rsidRPr="00CB5049" w:rsidRDefault="00745E3A" w:rsidP="00C26B5C">
      <w:pPr>
        <w:pStyle w:val="af"/>
        <w:numPr>
          <w:ilvl w:val="0"/>
          <w:numId w:val="50"/>
        </w:numPr>
        <w:spacing w:line="360" w:lineRule="auto"/>
        <w:ind w:left="0" w:firstLine="567"/>
      </w:pPr>
      <w:r>
        <w:t>Георги Георгиев</w:t>
      </w:r>
      <w:r w:rsidR="0039224D" w:rsidRPr="00CB5049">
        <w:t xml:space="preserve"> </w:t>
      </w:r>
      <w:r w:rsidR="0039224D">
        <w:t>-</w:t>
      </w:r>
      <w:r w:rsidR="0039224D" w:rsidRPr="00CB5049">
        <w:t xml:space="preserve"> </w:t>
      </w:r>
      <w:r w:rsidR="00DF3518">
        <w:t>Г</w:t>
      </w:r>
      <w:r w:rsidR="0039224D" w:rsidRPr="00CB5049">
        <w:t>лавен експерт ОСЗ</w:t>
      </w:r>
      <w:r w:rsidR="00C26B5C">
        <w:t>-</w:t>
      </w:r>
      <w:r w:rsidR="0039224D" w:rsidRPr="00CB5049">
        <w:t xml:space="preserve"> </w:t>
      </w:r>
      <w:r>
        <w:t>Нова Загора</w:t>
      </w:r>
      <w:r w:rsidR="00E37613">
        <w:t>.</w:t>
      </w:r>
      <w:r w:rsidR="0039224D" w:rsidRPr="00CB5049">
        <w:t xml:space="preserve">  </w:t>
      </w:r>
    </w:p>
    <w:p w14:paraId="358967D2" w14:textId="77777777" w:rsidR="00A15CA1" w:rsidRPr="005379D8" w:rsidRDefault="00A15CA1" w:rsidP="00A15CA1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7360A35A" w14:textId="77777777"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5D679926" w14:textId="77777777" w:rsidR="00A15CA1" w:rsidRPr="005379D8" w:rsidRDefault="00A15CA1" w:rsidP="00A15CA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6A6B1E8B" w14:textId="77777777" w:rsidR="00A15CA1" w:rsidRPr="005379D8" w:rsidRDefault="00A15CA1" w:rsidP="00A15CA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2A7FAF3C" w14:textId="77777777" w:rsidR="00A15CA1" w:rsidRPr="005379D8" w:rsidRDefault="00A15CA1" w:rsidP="000B1EE3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7F726A7C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636C0125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4174CA13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38790861" w14:textId="77777777"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16434409" w14:textId="77777777" w:rsidR="00A15CA1" w:rsidRPr="005379D8" w:rsidRDefault="00A15CA1" w:rsidP="00A15CA1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5379D8">
        <w:rPr>
          <w:b/>
          <w:color w:val="000000"/>
          <w:lang w:eastAsia="bg-BG"/>
        </w:rPr>
        <w:t xml:space="preserve">  </w:t>
      </w: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14:paraId="2D95DC18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</w:t>
      </w:r>
      <w:r w:rsidRPr="005379D8">
        <w:lastRenderedPageBreak/>
        <w:t>разпределение на ползването за земите по масиви до 15 септември на съответната година по следният ред:</w:t>
      </w:r>
    </w:p>
    <w:p w14:paraId="692961DA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739BDFEE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3DEA9157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8E4CE1">
        <w:rPr>
          <w:b/>
        </w:rPr>
        <w:t>.</w:t>
      </w:r>
      <w:r w:rsidRPr="008E4CE1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6AD69563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</w:t>
      </w:r>
      <w:r w:rsidRPr="008E4CE1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452DEE8D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8E4CE1"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0E256D2B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8E4CE1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D44B58">
        <w:t>Нова Загора</w:t>
      </w:r>
      <w:r w:rsidRPr="005379D8">
        <w:t xml:space="preserve">, на информационното табло на общинската служба по земеделие – </w:t>
      </w:r>
      <w:r w:rsidR="00D44B58">
        <w:t>Нова Загор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4CD9CB35" w14:textId="77777777" w:rsidR="002E5023" w:rsidRDefault="002E5023" w:rsidP="0032340E">
      <w:pPr>
        <w:tabs>
          <w:tab w:val="left" w:pos="4920"/>
        </w:tabs>
        <w:jc w:val="both"/>
        <w:rPr>
          <w:b/>
        </w:rPr>
      </w:pPr>
    </w:p>
    <w:p w14:paraId="51F6E610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07E4D11A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70368B63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778E56F6" w14:textId="77777777" w:rsidR="00C26B5C" w:rsidRPr="00C26B5C" w:rsidRDefault="00C26B5C" w:rsidP="0032340E">
      <w:pPr>
        <w:tabs>
          <w:tab w:val="left" w:pos="4920"/>
        </w:tabs>
        <w:jc w:val="both"/>
        <w:rPr>
          <w:b/>
        </w:rPr>
      </w:pPr>
    </w:p>
    <w:p w14:paraId="5A55A01F" w14:textId="77777777" w:rsidR="007D5C75" w:rsidRDefault="007D5C75" w:rsidP="0032340E">
      <w:pPr>
        <w:tabs>
          <w:tab w:val="left" w:pos="4920"/>
        </w:tabs>
        <w:jc w:val="both"/>
        <w:rPr>
          <w:b/>
          <w:lang w:val="en-US"/>
        </w:rPr>
      </w:pPr>
    </w:p>
    <w:p w14:paraId="21ECA65F" w14:textId="2A1651AD" w:rsidR="0032340E" w:rsidRPr="00F31969" w:rsidRDefault="0032340E" w:rsidP="0032340E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F31969">
        <w:rPr>
          <w:b/>
          <w:lang w:val="en-US"/>
        </w:rPr>
        <w:t xml:space="preserve"> </w:t>
      </w:r>
    </w:p>
    <w:p w14:paraId="0EB74D93" w14:textId="77777777" w:rsidR="00A15CA1" w:rsidRPr="005379D8" w:rsidRDefault="0032340E" w:rsidP="007E030E">
      <w:pPr>
        <w:spacing w:line="360" w:lineRule="auto"/>
        <w:jc w:val="both"/>
        <w:textAlignment w:val="center"/>
        <w:rPr>
          <w:b/>
        </w:rPr>
      </w:pPr>
      <w:r>
        <w:rPr>
          <w:i/>
        </w:rPr>
        <w:t>Директор ОД „Земеделие“ Сливен</w:t>
      </w:r>
    </w:p>
    <w:sectPr w:rsidR="00A15CA1" w:rsidRPr="005379D8" w:rsidSect="00C26B5C">
      <w:footerReference w:type="default" r:id="rId10"/>
      <w:pgSz w:w="11906" w:h="16838"/>
      <w:pgMar w:top="719" w:right="746" w:bottom="1276" w:left="1276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DB12" w14:textId="77777777" w:rsidR="002B353E" w:rsidRDefault="002B353E">
      <w:r>
        <w:separator/>
      </w:r>
    </w:p>
  </w:endnote>
  <w:endnote w:type="continuationSeparator" w:id="0">
    <w:p w14:paraId="7C323790" w14:textId="77777777" w:rsidR="002B353E" w:rsidRDefault="002B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48EE" w14:textId="6BA83B78" w:rsidR="00003912" w:rsidRPr="0047256D" w:rsidRDefault="00003912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</w:t>
    </w:r>
    <w:r w:rsidR="00C26B5C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, 044622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60399D2A" w14:textId="77777777" w:rsidR="00003912" w:rsidRPr="00935474" w:rsidRDefault="00003912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CB6D" w14:textId="77777777" w:rsidR="002B353E" w:rsidRDefault="002B353E">
      <w:r>
        <w:separator/>
      </w:r>
    </w:p>
  </w:footnote>
  <w:footnote w:type="continuationSeparator" w:id="0">
    <w:p w14:paraId="6CECD766" w14:textId="77777777" w:rsidR="002B353E" w:rsidRDefault="002B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72A4D8"/>
    <w:lvl w:ilvl="0">
      <w:numFmt w:val="bullet"/>
      <w:lvlText w:val="*"/>
      <w:lvlJc w:val="left"/>
    </w:lvl>
  </w:abstractNum>
  <w:abstractNum w:abstractNumId="1">
    <w:nsid w:val="008A6967"/>
    <w:multiLevelType w:val="hybridMultilevel"/>
    <w:tmpl w:val="FF32D428"/>
    <w:lvl w:ilvl="0" w:tplc="B86EF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43169C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016C2FA3"/>
    <w:multiLevelType w:val="singleLevel"/>
    <w:tmpl w:val="6CD82844"/>
    <w:lvl w:ilvl="0">
      <w:start w:val="1"/>
      <w:numFmt w:val="upperRoman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>
    <w:nsid w:val="0D03712D"/>
    <w:multiLevelType w:val="hybridMultilevel"/>
    <w:tmpl w:val="9A8438BA"/>
    <w:lvl w:ilvl="0" w:tplc="EE608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1AA"/>
    <w:multiLevelType w:val="hybridMultilevel"/>
    <w:tmpl w:val="992E071E"/>
    <w:lvl w:ilvl="0" w:tplc="551A1A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43C69"/>
    <w:multiLevelType w:val="hybridMultilevel"/>
    <w:tmpl w:val="E52E96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C87A87"/>
    <w:multiLevelType w:val="hybridMultilevel"/>
    <w:tmpl w:val="C0005C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9340F3"/>
    <w:multiLevelType w:val="hybridMultilevel"/>
    <w:tmpl w:val="4A9CC56E"/>
    <w:lvl w:ilvl="0" w:tplc="52E4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20B81"/>
    <w:multiLevelType w:val="hybridMultilevel"/>
    <w:tmpl w:val="86F600DC"/>
    <w:lvl w:ilvl="0" w:tplc="2D300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54F08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>
    <w:nsid w:val="18180F96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2">
    <w:nsid w:val="19D95756"/>
    <w:multiLevelType w:val="hybridMultilevel"/>
    <w:tmpl w:val="6D469B30"/>
    <w:lvl w:ilvl="0" w:tplc="DF3EE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26DD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11F39"/>
    <w:multiLevelType w:val="hybridMultilevel"/>
    <w:tmpl w:val="B2F881A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D01035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>
    <w:nsid w:val="214C08A1"/>
    <w:multiLevelType w:val="singleLevel"/>
    <w:tmpl w:val="9654B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23342B98"/>
    <w:multiLevelType w:val="singleLevel"/>
    <w:tmpl w:val="3DE268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7">
    <w:nsid w:val="23842CDD"/>
    <w:multiLevelType w:val="multilevel"/>
    <w:tmpl w:val="B2A4D4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>
      <w:start w:val="1"/>
      <w:numFmt w:val="none"/>
      <w:lvlRestart w:val="0"/>
      <w:isLgl/>
      <w:suff w:val="spac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isLgl/>
      <w:lvlText w:val="1.2.%3. 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FA3407"/>
    <w:multiLevelType w:val="hybridMultilevel"/>
    <w:tmpl w:val="596C1204"/>
    <w:lvl w:ilvl="0" w:tplc="512C5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8308DD"/>
    <w:multiLevelType w:val="hybridMultilevel"/>
    <w:tmpl w:val="8462059C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A3DE0"/>
    <w:multiLevelType w:val="singleLevel"/>
    <w:tmpl w:val="11962B7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37C24F50"/>
    <w:multiLevelType w:val="singleLevel"/>
    <w:tmpl w:val="EBD27EEE"/>
    <w:lvl w:ilvl="0">
      <w:start w:val="2"/>
      <w:numFmt w:val="upperRoman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3">
    <w:nsid w:val="38637AC4"/>
    <w:multiLevelType w:val="singleLevel"/>
    <w:tmpl w:val="3B64E1B6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4">
    <w:nsid w:val="39AE06CE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5">
    <w:nsid w:val="3BFA3050"/>
    <w:multiLevelType w:val="hybridMultilevel"/>
    <w:tmpl w:val="7C1824A8"/>
    <w:lvl w:ilvl="0" w:tplc="653E7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E14785"/>
    <w:multiLevelType w:val="hybridMultilevel"/>
    <w:tmpl w:val="B1F0EB2A"/>
    <w:lvl w:ilvl="0" w:tplc="2E827C3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300543"/>
    <w:multiLevelType w:val="hybridMultilevel"/>
    <w:tmpl w:val="DF86C8C4"/>
    <w:lvl w:ilvl="0" w:tplc="A43E7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19364A3"/>
    <w:multiLevelType w:val="hybridMultilevel"/>
    <w:tmpl w:val="6624FF98"/>
    <w:lvl w:ilvl="0" w:tplc="FCE204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47613C3"/>
    <w:multiLevelType w:val="hybridMultilevel"/>
    <w:tmpl w:val="6C5C88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81A4DDD"/>
    <w:multiLevelType w:val="hybridMultilevel"/>
    <w:tmpl w:val="9CDE7B52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D6707"/>
    <w:multiLevelType w:val="hybridMultilevel"/>
    <w:tmpl w:val="296C60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65399"/>
    <w:multiLevelType w:val="hybridMultilevel"/>
    <w:tmpl w:val="E116ABA0"/>
    <w:lvl w:ilvl="0" w:tplc="69AEA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D3123E6"/>
    <w:multiLevelType w:val="hybridMultilevel"/>
    <w:tmpl w:val="99606978"/>
    <w:lvl w:ilvl="0" w:tplc="24DEC6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>
    <w:nsid w:val="539F5268"/>
    <w:multiLevelType w:val="singleLevel"/>
    <w:tmpl w:val="712AC22E"/>
    <w:lvl w:ilvl="0">
      <w:start w:val="1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7621406"/>
    <w:multiLevelType w:val="hybridMultilevel"/>
    <w:tmpl w:val="A19457F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73A5F01"/>
    <w:multiLevelType w:val="singleLevel"/>
    <w:tmpl w:val="D6306F3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8">
    <w:nsid w:val="675C025B"/>
    <w:multiLevelType w:val="hybridMultilevel"/>
    <w:tmpl w:val="1CDEB350"/>
    <w:lvl w:ilvl="0" w:tplc="2B140F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923A44"/>
    <w:multiLevelType w:val="multilevel"/>
    <w:tmpl w:val="F7A62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1">
    <w:nsid w:val="70C161FD"/>
    <w:multiLevelType w:val="hybridMultilevel"/>
    <w:tmpl w:val="0A6AE10A"/>
    <w:lvl w:ilvl="0" w:tplc="A572A4D8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41B4E"/>
    <w:multiLevelType w:val="hybridMultilevel"/>
    <w:tmpl w:val="107CA03C"/>
    <w:lvl w:ilvl="0" w:tplc="184EA83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2D65DF8"/>
    <w:multiLevelType w:val="multilevel"/>
    <w:tmpl w:val="7D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11CC3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FE5011"/>
    <w:multiLevelType w:val="hybridMultilevel"/>
    <w:tmpl w:val="C7F49014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73D2F2C"/>
    <w:multiLevelType w:val="hybridMultilevel"/>
    <w:tmpl w:val="A254EFBA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053FF6"/>
    <w:multiLevelType w:val="multilevel"/>
    <w:tmpl w:val="78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AC52AB"/>
    <w:multiLevelType w:val="hybridMultilevel"/>
    <w:tmpl w:val="8634DFD2"/>
    <w:lvl w:ilvl="0" w:tplc="E9144CDE">
      <w:start w:val="1"/>
      <w:numFmt w:val="bullet"/>
      <w:lvlText w:val=""/>
      <w:lvlJc w:val="left"/>
      <w:pPr>
        <w:tabs>
          <w:tab w:val="num" w:pos="1533"/>
        </w:tabs>
        <w:ind w:left="1533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3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42"/>
  </w:num>
  <w:num w:numId="8">
    <w:abstractNumId w:val="38"/>
  </w:num>
  <w:num w:numId="9">
    <w:abstractNumId w:val="48"/>
  </w:num>
  <w:num w:numId="10">
    <w:abstractNumId w:val="43"/>
  </w:num>
  <w:num w:numId="11">
    <w:abstractNumId w:val="47"/>
  </w:num>
  <w:num w:numId="12">
    <w:abstractNumId w:val="10"/>
  </w:num>
  <w:num w:numId="13">
    <w:abstractNumId w:val="1"/>
  </w:num>
  <w:num w:numId="14">
    <w:abstractNumId w:val="28"/>
  </w:num>
  <w:num w:numId="15">
    <w:abstractNumId w:val="18"/>
  </w:num>
  <w:num w:numId="16">
    <w:abstractNumId w:val="27"/>
  </w:num>
  <w:num w:numId="17">
    <w:abstractNumId w:val="9"/>
  </w:num>
  <w:num w:numId="18">
    <w:abstractNumId w:val="12"/>
  </w:num>
  <w:num w:numId="19">
    <w:abstractNumId w:val="2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45"/>
  </w:num>
  <w:num w:numId="25">
    <w:abstractNumId w:val="30"/>
  </w:num>
  <w:num w:numId="26">
    <w:abstractNumId w:val="41"/>
  </w:num>
  <w:num w:numId="27">
    <w:abstractNumId w:val="25"/>
  </w:num>
  <w:num w:numId="28">
    <w:abstractNumId w:val="4"/>
  </w:num>
  <w:num w:numId="29">
    <w:abstractNumId w:val="31"/>
  </w:num>
  <w:num w:numId="30">
    <w:abstractNumId w:val="35"/>
  </w:num>
  <w:num w:numId="31">
    <w:abstractNumId w:val="24"/>
  </w:num>
  <w:num w:numId="32">
    <w:abstractNumId w:val="7"/>
  </w:num>
  <w:num w:numId="33">
    <w:abstractNumId w:val="36"/>
  </w:num>
  <w:num w:numId="34">
    <w:abstractNumId w:val="5"/>
  </w:num>
  <w:num w:numId="35">
    <w:abstractNumId w:val="3"/>
  </w:num>
  <w:num w:numId="36">
    <w:abstractNumId w:val="16"/>
  </w:num>
  <w:num w:numId="37">
    <w:abstractNumId w:val="11"/>
  </w:num>
  <w:num w:numId="38">
    <w:abstractNumId w:val="21"/>
  </w:num>
  <w:num w:numId="39">
    <w:abstractNumId w:val="15"/>
  </w:num>
  <w:num w:numId="40">
    <w:abstractNumId w:val="37"/>
  </w:num>
  <w:num w:numId="41">
    <w:abstractNumId w:val="2"/>
  </w:num>
  <w:num w:numId="42">
    <w:abstractNumId w:val="34"/>
  </w:num>
  <w:num w:numId="43">
    <w:abstractNumId w:val="22"/>
  </w:num>
  <w:num w:numId="44">
    <w:abstractNumId w:val="14"/>
  </w:num>
  <w:num w:numId="45">
    <w:abstractNumId w:val="44"/>
  </w:num>
  <w:num w:numId="46">
    <w:abstractNumId w:val="19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3912"/>
    <w:rsid w:val="00004AD6"/>
    <w:rsid w:val="00012D8B"/>
    <w:rsid w:val="00013418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42284"/>
    <w:rsid w:val="00051DC9"/>
    <w:rsid w:val="000522CE"/>
    <w:rsid w:val="00055692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1EE3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41C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266CE"/>
    <w:rsid w:val="00130064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557DC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6E98"/>
    <w:rsid w:val="001F7664"/>
    <w:rsid w:val="001F7F70"/>
    <w:rsid w:val="0020111D"/>
    <w:rsid w:val="00202C5F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44128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353E"/>
    <w:rsid w:val="002B4987"/>
    <w:rsid w:val="002B7254"/>
    <w:rsid w:val="002B772A"/>
    <w:rsid w:val="002C2238"/>
    <w:rsid w:val="002C316D"/>
    <w:rsid w:val="002D0532"/>
    <w:rsid w:val="002D06C6"/>
    <w:rsid w:val="002D1EBD"/>
    <w:rsid w:val="002D63C0"/>
    <w:rsid w:val="002E08C4"/>
    <w:rsid w:val="002E388A"/>
    <w:rsid w:val="002E3D1A"/>
    <w:rsid w:val="002E5023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340E"/>
    <w:rsid w:val="00324458"/>
    <w:rsid w:val="00325C19"/>
    <w:rsid w:val="00326DF2"/>
    <w:rsid w:val="00327AA9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04D"/>
    <w:rsid w:val="003C10DE"/>
    <w:rsid w:val="003C17CA"/>
    <w:rsid w:val="003C1A94"/>
    <w:rsid w:val="003C5C84"/>
    <w:rsid w:val="003C5D34"/>
    <w:rsid w:val="003D0532"/>
    <w:rsid w:val="003D0C72"/>
    <w:rsid w:val="003D59ED"/>
    <w:rsid w:val="003E373A"/>
    <w:rsid w:val="003E3CF2"/>
    <w:rsid w:val="003E4490"/>
    <w:rsid w:val="003F03D7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318D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A7"/>
    <w:rsid w:val="004946DA"/>
    <w:rsid w:val="0049786F"/>
    <w:rsid w:val="004A0F70"/>
    <w:rsid w:val="004A12F3"/>
    <w:rsid w:val="004A16C6"/>
    <w:rsid w:val="004A4759"/>
    <w:rsid w:val="004A5DC2"/>
    <w:rsid w:val="004A7A4A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077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3D7A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6CBD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B65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0219"/>
    <w:rsid w:val="0070478C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13C2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D5C75"/>
    <w:rsid w:val="007E030E"/>
    <w:rsid w:val="007E243E"/>
    <w:rsid w:val="007E6411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4BA7"/>
    <w:rsid w:val="00844E2C"/>
    <w:rsid w:val="0084514D"/>
    <w:rsid w:val="00845ED5"/>
    <w:rsid w:val="00846E4C"/>
    <w:rsid w:val="00852DED"/>
    <w:rsid w:val="0086184D"/>
    <w:rsid w:val="00861AE4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96F31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9FC"/>
    <w:rsid w:val="008C63EF"/>
    <w:rsid w:val="008D13B5"/>
    <w:rsid w:val="008D183F"/>
    <w:rsid w:val="008D1BA2"/>
    <w:rsid w:val="008D793B"/>
    <w:rsid w:val="008E1744"/>
    <w:rsid w:val="008E3014"/>
    <w:rsid w:val="008E4C55"/>
    <w:rsid w:val="008E4CE1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5D37"/>
    <w:rsid w:val="00936C5E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5CA1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4532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313B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3B6C"/>
    <w:rsid w:val="00B6401F"/>
    <w:rsid w:val="00B7288F"/>
    <w:rsid w:val="00B72FA4"/>
    <w:rsid w:val="00B73C62"/>
    <w:rsid w:val="00B74931"/>
    <w:rsid w:val="00B74ED9"/>
    <w:rsid w:val="00B75208"/>
    <w:rsid w:val="00B774DA"/>
    <w:rsid w:val="00B77661"/>
    <w:rsid w:val="00B80951"/>
    <w:rsid w:val="00B80C47"/>
    <w:rsid w:val="00B80C98"/>
    <w:rsid w:val="00B818EF"/>
    <w:rsid w:val="00B82FEB"/>
    <w:rsid w:val="00B83A77"/>
    <w:rsid w:val="00B849AE"/>
    <w:rsid w:val="00B85208"/>
    <w:rsid w:val="00B853FE"/>
    <w:rsid w:val="00B905C2"/>
    <w:rsid w:val="00B9190D"/>
    <w:rsid w:val="00B923D6"/>
    <w:rsid w:val="00B9422C"/>
    <w:rsid w:val="00B96C7E"/>
    <w:rsid w:val="00BA02EE"/>
    <w:rsid w:val="00BA2B81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26B5C"/>
    <w:rsid w:val="00C316AC"/>
    <w:rsid w:val="00C32A43"/>
    <w:rsid w:val="00C43EBA"/>
    <w:rsid w:val="00C51811"/>
    <w:rsid w:val="00C56695"/>
    <w:rsid w:val="00C567E5"/>
    <w:rsid w:val="00C57521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3F0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1E74"/>
    <w:rsid w:val="00D25826"/>
    <w:rsid w:val="00D260D3"/>
    <w:rsid w:val="00D2737D"/>
    <w:rsid w:val="00D3037F"/>
    <w:rsid w:val="00D323AF"/>
    <w:rsid w:val="00D34A52"/>
    <w:rsid w:val="00D3690E"/>
    <w:rsid w:val="00D36B96"/>
    <w:rsid w:val="00D3797C"/>
    <w:rsid w:val="00D424AA"/>
    <w:rsid w:val="00D44B58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14BC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518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13"/>
    <w:rsid w:val="00E3764D"/>
    <w:rsid w:val="00E37954"/>
    <w:rsid w:val="00E42575"/>
    <w:rsid w:val="00E42E1E"/>
    <w:rsid w:val="00E47B64"/>
    <w:rsid w:val="00E54DB5"/>
    <w:rsid w:val="00E54F15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1969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F3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9FD4-9195-4197-AEA9-2D10389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734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DELL3020_9</cp:lastModifiedBy>
  <cp:revision>25</cp:revision>
  <cp:lastPrinted>2022-08-08T10:51:00Z</cp:lastPrinted>
  <dcterms:created xsi:type="dcterms:W3CDTF">2020-07-31T11:32:00Z</dcterms:created>
  <dcterms:modified xsi:type="dcterms:W3CDTF">2023-08-02T11:57:00Z</dcterms:modified>
</cp:coreProperties>
</file>